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4E76A412" w14:textId="77777777" w:rsidR="003D6144" w:rsidRDefault="00A93D8F">
          <w:r>
            <w:rPr>
              <w:noProof/>
              <w:lang w:eastAsia="hr-HR" w:bidi="ar-SA"/>
            </w:rPr>
            <w:pict w14:anchorId="5A8E0FD9">
              <v:group id="_x0000_s1026" style="position:absolute;left:0;text-align:left;margin-left:-58.8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77ADE4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FADE84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7DB535F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2DE1CF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659F66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44DA7A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22679C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91AB0B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FFA4C2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04733F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6A1DB2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A6259F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0A23166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F20336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161E904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435013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07C6EC0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0B1989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378E5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5D070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9E4A7A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400D6B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F3ACA0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D665A2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9E10B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CF4284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DBAFA6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925E32A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F2C41F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FEC30DF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31BAA1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757F37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7424EDC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7C2F6A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1D7D85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378D84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E0EBB4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63404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49B0E9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B8B586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BCC0F7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E79EEB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1E53FFB" w14:textId="72F56428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B1058CD" w14:textId="4D2B9D7E" w:rsidR="0048312F" w:rsidRDefault="0048312F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D45CFA1" w14:textId="77777777" w:rsidR="0048312F" w:rsidRDefault="0048312F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86A8E07" w14:textId="77777777" w:rsidR="006D5857" w:rsidRDefault="00550EA2" w:rsidP="00550EA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očitaj</w:t>
                        </w:r>
                        <w:r>
                          <w:rPr>
                            <w:szCs w:val="28"/>
                          </w:rPr>
                          <w:t xml:space="preserve"> odlomak u udžbeniku na 48. str. „Što je tlo?“</w:t>
                        </w:r>
                      </w:p>
                      <w:p w14:paraId="5EEA9F4A" w14:textId="61947C1F" w:rsidR="00550EA2" w:rsidRPr="006D5857" w:rsidRDefault="00550EA2" w:rsidP="00550EA2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 w:rsidRPr="006D5857">
                          <w:rPr>
                            <w:b/>
                            <w:bCs/>
                            <w:szCs w:val="28"/>
                          </w:rPr>
                          <w:t xml:space="preserve">Pogledaj </w:t>
                        </w:r>
                        <w:r w:rsidRPr="006D5857">
                          <w:rPr>
                            <w:szCs w:val="28"/>
                          </w:rPr>
                          <w:t>kratki video o slojevima tla na sljedećoj internet stranici</w:t>
                        </w:r>
                        <w:r w:rsidRPr="006D5857">
                          <w:rPr>
                            <w:szCs w:val="28"/>
                          </w:rPr>
                          <w:br/>
                        </w:r>
                        <w:hyperlink r:id="rId9" w:history="1">
                          <w:r w:rsidRPr="006D5857">
                            <w:rPr>
                              <w:rStyle w:val="Hiperveza"/>
                              <w:rFonts w:ascii="Calibri" w:hAnsi="Calibri" w:cs="Calibri"/>
                              <w:bCs/>
                              <w:color w:val="auto"/>
                            </w:rPr>
                            <w:t>https://www.youtube.com/watch?v=vqtdFaclWf0</w:t>
                          </w:r>
                        </w:hyperlink>
                        <w:r w:rsidRPr="006D5857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3F11CD98" w14:textId="6E7EDE4D" w:rsidR="00550EA2" w:rsidRDefault="006D585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dsjeti</w:t>
                        </w:r>
                        <w:r>
                          <w:rPr>
                            <w:szCs w:val="28"/>
                          </w:rPr>
                          <w:t xml:space="preserve"> se što je humus.</w:t>
                        </w:r>
                      </w:p>
                      <w:p w14:paraId="14232C95" w14:textId="66C38120" w:rsidR="006D5857" w:rsidRDefault="006D5857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nastavni listić u prilogu o utjecaju čovjeka na tlo.</w:t>
                        </w:r>
                      </w:p>
                      <w:p w14:paraId="29CD85DE" w14:textId="7E11A774" w:rsidR="006D5857" w:rsidRDefault="006D5857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 w:rsidRPr="006D5857">
                          <w:rPr>
                            <w:b/>
                            <w:bCs/>
                            <w:szCs w:val="28"/>
                          </w:rPr>
                          <w:t xml:space="preserve">Pogledaj </w:t>
                        </w:r>
                        <w:r w:rsidRPr="006D5857">
                          <w:rPr>
                            <w:szCs w:val="28"/>
                          </w:rPr>
                          <w:t>kratki video</w:t>
                        </w:r>
                        <w:r>
                          <w:rPr>
                            <w:szCs w:val="28"/>
                          </w:rPr>
                          <w:t xml:space="preserve"> o važnosti tla na sljedećoj internet stranici</w:t>
                        </w:r>
                      </w:p>
                      <w:p w14:paraId="0651F944" w14:textId="1654225F" w:rsidR="006D5857" w:rsidRPr="006D5857" w:rsidRDefault="006D5857" w:rsidP="006D5857">
                        <w:pPr>
                          <w:pStyle w:val="Odlomakpopisa"/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hyperlink r:id="rId10" w:history="1">
                          <w:r w:rsidRPr="00E57E02">
                            <w:rPr>
                              <w:rStyle w:val="Hiperveza"/>
                              <w:rFonts w:ascii="Calibri" w:hAnsi="Calibri" w:cs="Calibri"/>
                              <w:spacing w:val="15"/>
                            </w:rPr>
                            <w:t>https://youtu.be/im4HVXMGI68</w:t>
                          </w:r>
                        </w:hyperlink>
                        <w:r w:rsidRPr="006D5857">
                          <w:rPr>
                            <w:rFonts w:ascii="Calibri" w:hAnsi="Calibri" w:cs="Calibri"/>
                          </w:rPr>
                          <w:t xml:space="preserve">  </w:t>
                        </w:r>
                      </w:p>
                      <w:p w14:paraId="11281399" w14:textId="219F9B76" w:rsidR="006D5857" w:rsidRDefault="006D5857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azmisli</w:t>
                        </w:r>
                        <w:r>
                          <w:rPr>
                            <w:szCs w:val="28"/>
                          </w:rPr>
                          <w:t xml:space="preserve"> kako bi ti sačuvao tlo od ispiranja.</w:t>
                        </w:r>
                      </w:p>
                      <w:p w14:paraId="031BC5CD" w14:textId="29767CBF" w:rsidR="006D5857" w:rsidRDefault="0048312F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očitaj </w:t>
                        </w:r>
                        <w:r>
                          <w:rPr>
                            <w:szCs w:val="28"/>
                          </w:rPr>
                          <w:t>članak „Tlo i zemljište“ na sljedećoj Internet stranici</w:t>
                        </w:r>
                      </w:p>
                      <w:p w14:paraId="419C72B8" w14:textId="23F9C0C2" w:rsidR="0048312F" w:rsidRPr="0048312F" w:rsidRDefault="0048312F" w:rsidP="0048312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1" w:history="1">
                          <w:r w:rsidRPr="00E57E02">
                            <w:rPr>
                              <w:rStyle w:val="Hiperveza"/>
                              <w:szCs w:val="28"/>
                            </w:rPr>
                            <w:t>http://www.haop.hr/hr/tematska-podrucja/zrak-klima-tlo/tlo-i-zemljiste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6123E7D8" w14:textId="62F86C26" w:rsidR="0048312F" w:rsidRDefault="0048312F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Odgovori </w:t>
                        </w:r>
                        <w:r>
                          <w:rPr>
                            <w:szCs w:val="28"/>
                          </w:rPr>
                          <w:t>na pitanja:</w:t>
                        </w:r>
                      </w:p>
                      <w:p w14:paraId="6F59E84F" w14:textId="0ABC3B82" w:rsidR="0048312F" w:rsidRDefault="0048312F" w:rsidP="0048312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U čemu je razlika pojmova tlo i zemljište?</w:t>
                        </w:r>
                      </w:p>
                      <w:p w14:paraId="4BBDE4F1" w14:textId="304086D9" w:rsidR="0048312F" w:rsidRDefault="0048312F" w:rsidP="0048312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Navedi funkcije tla značajne za život na Zemlji.</w:t>
                        </w:r>
                      </w:p>
                      <w:p w14:paraId="3681F8E4" w14:textId="774A4DF8" w:rsidR="0048312F" w:rsidRPr="0048312F" w:rsidRDefault="0048312F" w:rsidP="0048312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Koje su posljedice onečišćenja tla?</w:t>
                        </w:r>
                      </w:p>
                      <w:p w14:paraId="3224CEB8" w14:textId="249D1BD6" w:rsidR="0048312F" w:rsidRDefault="0048312F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epiši</w:t>
                        </w:r>
                        <w:r>
                          <w:rPr>
                            <w:szCs w:val="28"/>
                          </w:rPr>
                          <w:t xml:space="preserve"> plan ploče u nastavku.</w:t>
                        </w:r>
                      </w:p>
                      <w:p w14:paraId="3A41B94F" w14:textId="77A30D16" w:rsidR="0048312F" w:rsidRDefault="0048312F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na 39. i 40. str.</w:t>
                        </w:r>
                      </w:p>
                      <w:p w14:paraId="453A09EA" w14:textId="48AE4AAC" w:rsidR="0048312F" w:rsidRDefault="0048312F" w:rsidP="006D585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novi</w:t>
                        </w:r>
                        <w:r>
                          <w:rPr>
                            <w:szCs w:val="28"/>
                          </w:rPr>
                          <w:t xml:space="preserve"> uz kviz na sljedećoj internet stranici</w:t>
                        </w:r>
                      </w:p>
                      <w:p w14:paraId="55EC1692" w14:textId="2C0470F5" w:rsidR="0048312F" w:rsidRPr="0048312F" w:rsidRDefault="008F1819" w:rsidP="0048312F">
                        <w:pPr>
                          <w:pStyle w:val="Odlomakpopisa"/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hyperlink r:id="rId12" w:history="1">
                          <w:r w:rsidRPr="00E57E02">
                            <w:rPr>
                              <w:rStyle w:val="Hiperveza"/>
                              <w:rFonts w:ascii="Calibri" w:hAnsi="Calibri" w:cs="Calibri"/>
                            </w:rPr>
                            <w:t>https://learningapps.org/watch?v=p4h79rtzt20</w:t>
                          </w:r>
                        </w:hyperlink>
                        <w:r w:rsidR="0048312F" w:rsidRPr="0048312F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61738C23" w14:textId="77777777" w:rsidR="0048312F" w:rsidRPr="006D5857" w:rsidRDefault="0048312F" w:rsidP="0048312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32E57F86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95A17F7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035E11E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AE16CA3" w14:textId="17BC331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550EA2">
                          <w:rPr>
                            <w:rFonts w:ascii="Calibri" w:hAnsi="Calibri" w:cs="Calibri"/>
                          </w:rPr>
                          <w:t xml:space="preserve">48. – 50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5118763" w14:textId="28EBA7F0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550EA2">
                          <w:rPr>
                            <w:rFonts w:ascii="Calibri" w:hAnsi="Calibri" w:cs="Calibri"/>
                          </w:rPr>
                          <w:t xml:space="preserve"> 39. – 40. str.</w:t>
                        </w:r>
                      </w:p>
                      <w:p w14:paraId="730FD49C" w14:textId="3A0DE3E2" w:rsidR="008C10BA" w:rsidRP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GEOGRAFSKI ATL</w:t>
                        </w:r>
                        <w:r w:rsidR="00550EA2">
                          <w:rPr>
                            <w:rFonts w:ascii="Calibri" w:hAnsi="Calibri" w:cs="Calibri"/>
                          </w:rPr>
                          <w:t>AS</w:t>
                        </w:r>
                      </w:p>
                      <w:p w14:paraId="415C65EC" w14:textId="53D35F49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1413C610" w14:textId="6D360945" w:rsid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Važnost tla</w:t>
                        </w:r>
                      </w:p>
                      <w:p w14:paraId="4D0E941A" w14:textId="118314E8" w:rsidR="006E2F3A" w:rsidRP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hyperlink r:id="rId13" w:tgtFrame="_blank" w:history="1">
                          <w:r w:rsidRPr="006E2F3A">
                            <w:rPr>
                              <w:rStyle w:val="Hiperveza"/>
                              <w:rFonts w:ascii="Calibri" w:hAnsi="Calibri" w:cs="Calibri"/>
                              <w:color w:val="auto"/>
                              <w:spacing w:val="15"/>
                            </w:rPr>
                            <w:t>https://youtu.be/im4HVXMGI68</w:t>
                          </w:r>
                        </w:hyperlink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6E2F3A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6EFB4A49" w14:textId="4AE6D204" w:rsidR="006E2F3A" w:rsidRP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r w:rsidRPr="006E2F3A">
                          <w:rPr>
                            <w:rFonts w:ascii="Calibri" w:hAnsi="Calibri" w:cs="Calibri"/>
                            <w:bCs/>
                          </w:rPr>
                          <w:t>Slojevi tla</w:t>
                        </w:r>
                      </w:p>
                      <w:p w14:paraId="72366452" w14:textId="1698D93B" w:rsidR="006E2F3A" w:rsidRP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hyperlink r:id="rId14" w:history="1">
                          <w:r w:rsidRPr="006E2F3A">
                            <w:rPr>
                              <w:rStyle w:val="Hiperveza"/>
                              <w:rFonts w:ascii="Calibri" w:hAnsi="Calibri" w:cs="Calibri"/>
                              <w:bCs/>
                              <w:color w:val="auto"/>
                            </w:rPr>
                            <w:t>https://www.youtube.com/watch?v=vqtdFaclWf0</w:t>
                          </w:r>
                        </w:hyperlink>
                        <w:r w:rsidRPr="006E2F3A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00D26CF3" w14:textId="4CA463B7" w:rsidR="006E2F3A" w:rsidRP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r w:rsidRPr="006E2F3A">
                          <w:rPr>
                            <w:rFonts w:ascii="Calibri" w:hAnsi="Calibri" w:cs="Calibri"/>
                            <w:bCs/>
                          </w:rPr>
                          <w:t>Kviz</w:t>
                        </w:r>
                      </w:p>
                      <w:p w14:paraId="5992330E" w14:textId="5FEC63AA" w:rsidR="006E2F3A" w:rsidRPr="006E2F3A" w:rsidRDefault="006E2F3A" w:rsidP="006E2F3A">
                        <w:pPr>
                          <w:spacing w:line="240" w:lineRule="auto"/>
                          <w:rPr>
                            <w:rFonts w:ascii="Calibri" w:hAnsi="Calibri" w:cs="Calibri"/>
                            <w:bCs/>
                          </w:rPr>
                        </w:pPr>
                        <w:hyperlink r:id="rId15" w:history="1">
                          <w:r w:rsidRPr="006E2F3A">
                            <w:rPr>
                              <w:rStyle w:val="Hiperveza"/>
                              <w:rFonts w:ascii="Calibri" w:hAnsi="Calibri" w:cs="Calibri"/>
                              <w:color w:val="auto"/>
                            </w:rPr>
                            <w:t>https://learningapps.org/watch?v=p4h79rtzt20</w:t>
                          </w:r>
                        </w:hyperlink>
                        <w:r w:rsidRPr="006E2F3A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10BEF55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08D5CB18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0CDD00B5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6725871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0BB7A73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F95C8D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047736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6022AA81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702D3C6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B24A989" w14:textId="66369905" w:rsidR="006A784F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7995505" w14:textId="7E2A961B" w:rsidR="003D44A1" w:rsidRPr="003D44A1" w:rsidRDefault="003D44A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LO I BILJNI SVIJET</w:t>
                      </w:r>
                    </w:p>
                    <w:p w14:paraId="6888AB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E278F28" w14:textId="38A4EFC8" w:rsidR="006A784F" w:rsidRPr="008C10BA" w:rsidRDefault="003D44A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 tlu i njegovoj važnosti</w:t>
                      </w:r>
                    </w:p>
                    <w:p w14:paraId="2EABECF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14AD93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61F6AC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F43C74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64175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84816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08259D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3BE8A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FD3CC6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B547F8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2830189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69372CC" w14:textId="2A8F971C" w:rsidR="006A784F" w:rsidRPr="003D44A1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3D44A1"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A7A219" w14:textId="0E2B50AA" w:rsidR="006A784F" w:rsidRPr="003D44A1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3D44A1"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 tlu i njegovoj važnosti</w:t>
                      </w: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77027671" w14:textId="755BEA63" w:rsidR="006A784F" w:rsidRPr="003D44A1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623BCAE7" w14:textId="3C2FE124" w:rsidR="003D44A1" w:rsidRPr="003D44A1" w:rsidRDefault="003D44A1" w:rsidP="003D44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3.</w:t>
                      </w:r>
                      <w:r w:rsidRPr="003D44A1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D44A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čenik objašnjava međuovisnost klime, tla i živoga svijeta te utjecaj čovjeka na promjenu bioraznolikosti na primjerima iz zavičaja i Hrvatske.</w:t>
                      </w:r>
                    </w:p>
                    <w:p w14:paraId="22E911F4" w14:textId="77777777" w:rsidR="003D44A1" w:rsidRPr="003D44A1" w:rsidRDefault="003D44A1" w:rsidP="003D44A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27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definiciju tla</w:t>
                      </w:r>
                    </w:p>
                    <w:p w14:paraId="3486B354" w14:textId="4872EBB1" w:rsidR="006A784F" w:rsidRDefault="003D44A1" w:rsidP="003D44A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27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 međusobnu povezanost klime, tla, biljnoga i životinjskoga svijeta na primjerima iz Hrvatske</w:t>
                      </w:r>
                    </w:p>
                    <w:p w14:paraId="7BC8CD4C" w14:textId="77777777" w:rsidR="003D44A1" w:rsidRPr="003D44A1" w:rsidRDefault="003D44A1" w:rsidP="003D44A1">
                      <w:pPr>
                        <w:spacing w:after="0" w:line="240" w:lineRule="auto"/>
                        <w:ind w:left="1276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0BF823" w14:textId="77777777" w:rsidR="003D44A1" w:rsidRPr="003D44A1" w:rsidRDefault="003D44A1" w:rsidP="003D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A.3.1.</w:t>
                      </w:r>
                      <w:r w:rsidRPr="003D44A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Objašnjava osnovne sastavnice prirodne osnove.</w:t>
                      </w:r>
                    </w:p>
                    <w:p w14:paraId="7D3B0F95" w14:textId="77777777" w:rsidR="003D44A1" w:rsidRPr="003D44A1" w:rsidRDefault="003D44A1" w:rsidP="003D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B.3.1.</w:t>
                      </w:r>
                      <w:r w:rsidRPr="003D44A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 Prosuđuje kako različiti oblici djelovanja utječu na održivi razvoj.</w:t>
                      </w:r>
                    </w:p>
                    <w:p w14:paraId="5DD1C229" w14:textId="77777777" w:rsidR="003D44A1" w:rsidRPr="003D44A1" w:rsidRDefault="003D44A1" w:rsidP="003D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3D44A1">
                        <w:rPr>
                          <w:rFonts w:ascii="Calibri" w:eastAsia="Times New Roman" w:hAnsi="Calibri" w:cs="Calibri"/>
                          <w:b/>
                          <w:sz w:val="22"/>
                          <w:szCs w:val="22"/>
                        </w:rPr>
                        <w:t xml:space="preserve"> C.3.1.</w:t>
                      </w:r>
                      <w:r w:rsidRPr="003D44A1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 xml:space="preserve">  Može objasniti kako stanje u okolišu utječe na dobrobit.</w:t>
                      </w:r>
                    </w:p>
                    <w:p w14:paraId="5312998D" w14:textId="77777777" w:rsidR="003D44A1" w:rsidRPr="003D44A1" w:rsidRDefault="003D44A1" w:rsidP="003D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Š HJ A.6.3.</w:t>
                      </w:r>
                      <w:r w:rsidRPr="003D44A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E9A751C" w14:textId="0B999D54" w:rsidR="006A784F" w:rsidRPr="003D44A1" w:rsidRDefault="003D44A1" w:rsidP="003D44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D44A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Š (1) EJ A.6.1.</w:t>
                      </w:r>
                      <w:r w:rsidRPr="003D44A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azumije kratak tekst poznate tematike pri slušanju i čitanju.</w:t>
                      </w:r>
                    </w:p>
                    <w:p w14:paraId="768B739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EDF099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D80425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C7EFFC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F27DAF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7076BB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2BBA08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30AF1A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5E46E00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6DEBDDC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0E019CA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A2679A3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4EE37F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1E6D12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6EF24DA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8812433" w14:textId="77777777" w:rsidR="003D6144" w:rsidRDefault="003D6144" w:rsidP="003D6144">
          <w:pPr>
            <w:rPr>
              <w:szCs w:val="28"/>
            </w:rPr>
          </w:pPr>
        </w:p>
        <w:p w14:paraId="4D569450" w14:textId="77777777" w:rsidR="003D6144" w:rsidRDefault="003D6144"/>
        <w:p w14:paraId="0D84AE76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6259FD6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5A343F9" w14:textId="1B4BF9E6" w:rsidR="003D44A1" w:rsidRDefault="003D44A1" w:rsidP="003D4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TLU I NJEGOVOJ VAŽNOSTI</w:t>
      </w:r>
    </w:p>
    <w:p w14:paraId="737398F8" w14:textId="77777777" w:rsidR="003D44A1" w:rsidRDefault="003D44A1" w:rsidP="003D4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C0696A" w14:textId="255F5092" w:rsidR="003D44A1" w:rsidRDefault="003D44A1" w:rsidP="006E2F3A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LO - </w:t>
      </w:r>
      <w:r>
        <w:rPr>
          <w:rFonts w:ascii="Times New Roman" w:hAnsi="Times New Roman"/>
          <w:sz w:val="24"/>
          <w:szCs w:val="24"/>
        </w:rPr>
        <w:t>rastresit, površinski sloj koji pokriva najveći dio kopna na Zemlji</w:t>
      </w:r>
    </w:p>
    <w:p w14:paraId="5498E325" w14:textId="5D338A69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36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b/>
          <w:sz w:val="24"/>
          <w:szCs w:val="24"/>
        </w:rPr>
        <w:t xml:space="preserve">sastavnice tla - </w:t>
      </w:r>
      <w:r w:rsidR="006E2F3A" w:rsidRPr="006E2F3A">
        <w:rPr>
          <w:rFonts w:ascii="Times New Roman" w:hAnsi="Times New Roman"/>
          <w:sz w:val="24"/>
          <w:szCs w:val="24"/>
        </w:rPr>
        <w:t>stijenska</w:t>
      </w:r>
      <w:r w:rsidRPr="006E2F3A">
        <w:rPr>
          <w:rFonts w:ascii="Times New Roman" w:hAnsi="Times New Roman"/>
          <w:sz w:val="24"/>
          <w:szCs w:val="24"/>
        </w:rPr>
        <w:t xml:space="preserve"> zrnca (minerali)</w:t>
      </w:r>
      <w:r w:rsidRPr="006E2F3A">
        <w:rPr>
          <w:rFonts w:ascii="Times New Roman" w:hAnsi="Times New Roman"/>
          <w:b/>
          <w:sz w:val="24"/>
          <w:szCs w:val="24"/>
        </w:rPr>
        <w:t xml:space="preserve">, </w:t>
      </w:r>
      <w:r w:rsidRPr="006E2F3A">
        <w:rPr>
          <w:rFonts w:ascii="Times New Roman" w:hAnsi="Times New Roman"/>
          <w:sz w:val="24"/>
          <w:szCs w:val="24"/>
        </w:rPr>
        <w:t>voda, zrak, biljni i životinjski ostaci</w:t>
      </w:r>
      <w:r w:rsidRPr="006E2F3A">
        <w:rPr>
          <w:rFonts w:ascii="Times New Roman" w:hAnsi="Times New Roman"/>
          <w:b/>
          <w:sz w:val="24"/>
          <w:szCs w:val="24"/>
        </w:rPr>
        <w:t xml:space="preserve"> (</w:t>
      </w:r>
      <w:r w:rsidRPr="006E2F3A">
        <w:rPr>
          <w:rFonts w:ascii="Times New Roman" w:hAnsi="Times New Roman"/>
          <w:sz w:val="24"/>
          <w:szCs w:val="24"/>
        </w:rPr>
        <w:t>humus), živa bića</w:t>
      </w:r>
    </w:p>
    <w:p w14:paraId="084EE1E7" w14:textId="46C738BA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360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b/>
          <w:sz w:val="24"/>
          <w:szCs w:val="24"/>
        </w:rPr>
        <w:t>plodnost tla ovisi o HUMUSU</w:t>
      </w:r>
      <w:r w:rsidRPr="006E2F3A">
        <w:rPr>
          <w:rFonts w:ascii="Times New Roman" w:hAnsi="Times New Roman"/>
          <w:sz w:val="24"/>
          <w:szCs w:val="24"/>
        </w:rPr>
        <w:t xml:space="preserve"> </w:t>
      </w:r>
    </w:p>
    <w:p w14:paraId="0796B2B3" w14:textId="77777777" w:rsidR="006E2F3A" w:rsidRDefault="006E2F3A" w:rsidP="006E2F3A"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53D1E21" w14:textId="565B4C9B" w:rsidR="003D44A1" w:rsidRDefault="006E2F3A" w:rsidP="006E2F3A">
      <w:pPr>
        <w:spacing w:after="0"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LO I KLIMATSKO-BILJNA PODRUČJA:</w:t>
      </w:r>
    </w:p>
    <w:p w14:paraId="24B9AF35" w14:textId="1D31033D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sz w:val="24"/>
          <w:szCs w:val="24"/>
        </w:rPr>
        <w:t>umjereno topla vlažna klima - smeđa šumska tla - šume umjerenog pojasa</w:t>
      </w:r>
    </w:p>
    <w:p w14:paraId="02834838" w14:textId="70D25F2B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sz w:val="24"/>
          <w:szCs w:val="24"/>
        </w:rPr>
        <w:t>stepska klima – crnica - stepe (pretvorene u žitnice)</w:t>
      </w:r>
    </w:p>
    <w:p w14:paraId="01763628" w14:textId="7B4C9E3A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sz w:val="24"/>
          <w:szCs w:val="24"/>
        </w:rPr>
        <w:t xml:space="preserve">snježno-šumska klima – </w:t>
      </w:r>
      <w:proofErr w:type="spellStart"/>
      <w:r w:rsidRPr="006E2F3A">
        <w:rPr>
          <w:rFonts w:ascii="Times New Roman" w:hAnsi="Times New Roman"/>
          <w:sz w:val="24"/>
          <w:szCs w:val="24"/>
        </w:rPr>
        <w:t>podzoli</w:t>
      </w:r>
      <w:proofErr w:type="spellEnd"/>
      <w:r w:rsidRPr="006E2F3A">
        <w:rPr>
          <w:rFonts w:ascii="Times New Roman" w:hAnsi="Times New Roman"/>
          <w:sz w:val="24"/>
          <w:szCs w:val="24"/>
        </w:rPr>
        <w:t xml:space="preserve"> - vazdazelena šuma </w:t>
      </w:r>
      <w:proofErr w:type="spellStart"/>
      <w:r w:rsidRPr="006E2F3A">
        <w:rPr>
          <w:rFonts w:ascii="Times New Roman" w:hAnsi="Times New Roman"/>
          <w:sz w:val="24"/>
          <w:szCs w:val="24"/>
        </w:rPr>
        <w:t>iglićavaca</w:t>
      </w:r>
      <w:proofErr w:type="spellEnd"/>
    </w:p>
    <w:p w14:paraId="2F085DA6" w14:textId="77777777" w:rsidR="003D44A1" w:rsidRDefault="003D44A1" w:rsidP="003D44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D6DDB" w14:textId="02276371" w:rsidR="003D44A1" w:rsidRPr="006E2F3A" w:rsidRDefault="003D44A1" w:rsidP="006E2F3A">
      <w:pPr>
        <w:pStyle w:val="Odlomakpopisa"/>
        <w:numPr>
          <w:ilvl w:val="0"/>
          <w:numId w:val="15"/>
        </w:numPr>
        <w:spacing w:after="0" w:line="240" w:lineRule="auto"/>
        <w:ind w:left="426" w:hanging="349"/>
        <w:jc w:val="left"/>
        <w:rPr>
          <w:rFonts w:ascii="Times New Roman" w:hAnsi="Times New Roman"/>
          <w:sz w:val="24"/>
          <w:szCs w:val="24"/>
        </w:rPr>
      </w:pPr>
      <w:r w:rsidRPr="006E2F3A">
        <w:rPr>
          <w:rFonts w:ascii="Times New Roman" w:hAnsi="Times New Roman"/>
          <w:sz w:val="24"/>
          <w:szCs w:val="24"/>
        </w:rPr>
        <w:t>ostale vrste tla: vulkanska, močvarna .....</w:t>
      </w:r>
    </w:p>
    <w:p w14:paraId="5C71ACB5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0FFB7F0A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3E454999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03253772" w14:textId="1D1BBB69" w:rsidR="00AA0AD4" w:rsidRDefault="003D44A1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</w:t>
      </w:r>
    </w:p>
    <w:p w14:paraId="45BD2A63" w14:textId="1C8399D5" w:rsidR="003D44A1" w:rsidRDefault="003D44A1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me, prezime i razred:________________________________</w:t>
      </w:r>
    </w:p>
    <w:p w14:paraId="7FB152F2" w14:textId="1EEFED9D" w:rsidR="003D44A1" w:rsidRDefault="003D44A1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dnevak:_________________________________________</w:t>
      </w:r>
    </w:p>
    <w:p w14:paraId="4BF16C08" w14:textId="757B5A1A" w:rsidR="003D44A1" w:rsidRPr="00370698" w:rsidRDefault="003D44A1" w:rsidP="00AA0AD4">
      <w:pPr>
        <w:rPr>
          <w:rFonts w:ascii="Barlow SK" w:hAnsi="Barlow SK" w:cs="Calibri"/>
          <w:sz w:val="24"/>
          <w:szCs w:val="24"/>
        </w:rPr>
      </w:pPr>
      <w:r w:rsidRPr="00370698">
        <w:rPr>
          <w:rFonts w:ascii="Barlow SK" w:hAnsi="Barlow SK" w:cs="Calibri"/>
          <w:sz w:val="24"/>
          <w:szCs w:val="24"/>
        </w:rPr>
        <w:t>Nadopuni tablicu.</w:t>
      </w:r>
    </w:p>
    <w:tbl>
      <w:tblPr>
        <w:tblStyle w:val="Tablicareetke2-isticanje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D44A1" w14:paraId="41FF496F" w14:textId="77777777" w:rsidTr="003D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0CB601" w14:textId="77777777" w:rsidR="003D44A1" w:rsidRDefault="003D44A1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3BAEF524" w14:textId="77777777" w:rsidR="003D44A1" w:rsidRDefault="003D44A1" w:rsidP="00AA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D44A1" w14:paraId="5FA5DCF1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B0FB9E" w14:textId="1CC3AF81" w:rsidR="003D44A1" w:rsidRDefault="00370698" w:rsidP="00370698">
            <w:pPr>
              <w:jc w:val="center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>POZITIVAN UTJECAJ ČOVJEKA NA TLO</w:t>
            </w:r>
          </w:p>
        </w:tc>
        <w:tc>
          <w:tcPr>
            <w:tcW w:w="4644" w:type="dxa"/>
          </w:tcPr>
          <w:p w14:paraId="15B1C381" w14:textId="4EB0F00A" w:rsidR="003D44A1" w:rsidRPr="00370698" w:rsidRDefault="00370698" w:rsidP="0037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  <w:b/>
                <w:bCs/>
              </w:rPr>
            </w:pPr>
            <w:r w:rsidRPr="00370698">
              <w:rPr>
                <w:rFonts w:ascii="Barlow SK" w:hAnsi="Barlow SK" w:cs="Calibri"/>
                <w:b/>
                <w:bCs/>
              </w:rPr>
              <w:t>NEGATIVAN UTJECAJ ČOVJEKA NA TLO</w:t>
            </w:r>
          </w:p>
        </w:tc>
      </w:tr>
      <w:tr w:rsidR="003D44A1" w14:paraId="0A1189E4" w14:textId="77777777" w:rsidTr="003D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19E26A" w14:textId="77777777" w:rsidR="003D44A1" w:rsidRDefault="003D44A1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710FE6AE" w14:textId="77777777" w:rsidR="003D44A1" w:rsidRDefault="003D44A1" w:rsidP="00A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D44A1" w14:paraId="33AA3CE5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E399DD" w14:textId="77777777" w:rsidR="003D44A1" w:rsidRDefault="003D44A1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7F92894D" w14:textId="77777777" w:rsidR="003D44A1" w:rsidRDefault="003D44A1" w:rsidP="00A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D44A1" w14:paraId="0DFCE7E6" w14:textId="77777777" w:rsidTr="003D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4EEE2A7" w14:textId="77777777" w:rsidR="003D44A1" w:rsidRDefault="003D44A1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7B79E2C0" w14:textId="77777777" w:rsidR="003D44A1" w:rsidRDefault="003D44A1" w:rsidP="00A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D44A1" w14:paraId="7D0FDABF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5917AE" w14:textId="77777777" w:rsidR="003D44A1" w:rsidRDefault="003D44A1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06EE3FBD" w14:textId="77777777" w:rsidR="003D44A1" w:rsidRDefault="003D44A1" w:rsidP="00A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6EB9C7C4" w14:textId="77777777" w:rsidTr="003D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D0234DF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58B339B5" w14:textId="77777777" w:rsidR="00370698" w:rsidRDefault="00370698" w:rsidP="00A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0B9AA8C5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AB6870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29D2808F" w14:textId="77777777" w:rsidR="00370698" w:rsidRDefault="00370698" w:rsidP="00A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464B0FBF" w14:textId="77777777" w:rsidTr="003D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5D3E9A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763765D8" w14:textId="77777777" w:rsidR="00370698" w:rsidRDefault="00370698" w:rsidP="00A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2BACEA05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F33A29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290B2591" w14:textId="77777777" w:rsidR="00370698" w:rsidRDefault="00370698" w:rsidP="00A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55B7F56A" w14:textId="77777777" w:rsidTr="003D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427CC3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37B92B1E" w14:textId="77777777" w:rsidR="00370698" w:rsidRDefault="00370698" w:rsidP="00A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  <w:tr w:rsidR="00370698" w14:paraId="6DAF00E0" w14:textId="77777777" w:rsidTr="003D4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DA0401" w14:textId="77777777" w:rsidR="00370698" w:rsidRDefault="00370698" w:rsidP="00AA0AD4">
            <w:pPr>
              <w:rPr>
                <w:rFonts w:ascii="Barlow SK" w:hAnsi="Barlow SK" w:cs="Calibri"/>
              </w:rPr>
            </w:pPr>
          </w:p>
        </w:tc>
        <w:tc>
          <w:tcPr>
            <w:tcW w:w="4644" w:type="dxa"/>
          </w:tcPr>
          <w:p w14:paraId="60D8868F" w14:textId="77777777" w:rsidR="00370698" w:rsidRDefault="00370698" w:rsidP="00AA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 SK" w:hAnsi="Barlow SK" w:cs="Calibri"/>
              </w:rPr>
            </w:pPr>
          </w:p>
        </w:tc>
      </w:tr>
    </w:tbl>
    <w:p w14:paraId="183C8EE2" w14:textId="77777777" w:rsidR="003D44A1" w:rsidRDefault="003D44A1" w:rsidP="00AA0AD4">
      <w:pPr>
        <w:rPr>
          <w:rFonts w:ascii="Barlow SK" w:hAnsi="Barlow SK" w:cs="Calibri"/>
        </w:rPr>
      </w:pPr>
    </w:p>
    <w:p w14:paraId="45CCC11E" w14:textId="77777777" w:rsidR="00AA0AD4" w:rsidRDefault="00AA0AD4" w:rsidP="00AA0AD4">
      <w:pPr>
        <w:rPr>
          <w:rFonts w:ascii="Barlow SK" w:hAnsi="Barlow SK" w:cs="Calibri"/>
        </w:rPr>
      </w:pPr>
    </w:p>
    <w:p w14:paraId="5B197849" w14:textId="77777777" w:rsidR="00AA0AD4" w:rsidRDefault="00AA0AD4" w:rsidP="00AA0AD4">
      <w:pPr>
        <w:rPr>
          <w:rFonts w:ascii="Barlow SK" w:hAnsi="Barlow SK" w:cs="Calibri"/>
        </w:rPr>
      </w:pPr>
    </w:p>
    <w:p w14:paraId="7B2877EF" w14:textId="77777777" w:rsidR="00AA0AD4" w:rsidRPr="00544E37" w:rsidRDefault="00AA0AD4" w:rsidP="00AA0AD4"/>
    <w:sectPr w:rsidR="00AA0AD4" w:rsidRPr="00544E37" w:rsidSect="00544E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1F10" w14:textId="77777777" w:rsidR="00A93D8F" w:rsidRDefault="00A93D8F" w:rsidP="008D561B">
      <w:pPr>
        <w:spacing w:after="0" w:line="240" w:lineRule="auto"/>
      </w:pPr>
      <w:r>
        <w:separator/>
      </w:r>
    </w:p>
  </w:endnote>
  <w:endnote w:type="continuationSeparator" w:id="0">
    <w:p w14:paraId="2C5859D8" w14:textId="77777777" w:rsidR="00A93D8F" w:rsidRDefault="00A93D8F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FA21" w14:textId="77777777" w:rsidR="00A93D8F" w:rsidRDefault="00A93D8F" w:rsidP="008D561B">
      <w:pPr>
        <w:spacing w:after="0" w:line="240" w:lineRule="auto"/>
      </w:pPr>
      <w:r>
        <w:separator/>
      </w:r>
    </w:p>
  </w:footnote>
  <w:footnote w:type="continuationSeparator" w:id="0">
    <w:p w14:paraId="36BDF3A9" w14:textId="77777777" w:rsidR="00A93D8F" w:rsidRDefault="00A93D8F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9312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50666E7A" wp14:editId="04A9219B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84D"/>
    <w:multiLevelType w:val="hybridMultilevel"/>
    <w:tmpl w:val="CE4E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3FB"/>
    <w:multiLevelType w:val="hybridMultilevel"/>
    <w:tmpl w:val="FEDA7A10"/>
    <w:lvl w:ilvl="0" w:tplc="AF3E6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F04B7"/>
    <w:multiLevelType w:val="hybridMultilevel"/>
    <w:tmpl w:val="355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351"/>
    <w:multiLevelType w:val="hybridMultilevel"/>
    <w:tmpl w:val="12E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1F6C1B"/>
    <w:rsid w:val="00255698"/>
    <w:rsid w:val="00273C0B"/>
    <w:rsid w:val="003104DF"/>
    <w:rsid w:val="00315A00"/>
    <w:rsid w:val="00337CE6"/>
    <w:rsid w:val="00357EA5"/>
    <w:rsid w:val="00370698"/>
    <w:rsid w:val="00387D7F"/>
    <w:rsid w:val="003916C0"/>
    <w:rsid w:val="003A6481"/>
    <w:rsid w:val="003B6685"/>
    <w:rsid w:val="003C59BE"/>
    <w:rsid w:val="003D44A1"/>
    <w:rsid w:val="003D6144"/>
    <w:rsid w:val="004201E3"/>
    <w:rsid w:val="0042492E"/>
    <w:rsid w:val="0048312F"/>
    <w:rsid w:val="004E52B6"/>
    <w:rsid w:val="00500810"/>
    <w:rsid w:val="00531668"/>
    <w:rsid w:val="00544E37"/>
    <w:rsid w:val="00550EA2"/>
    <w:rsid w:val="005B2265"/>
    <w:rsid w:val="005C1EC5"/>
    <w:rsid w:val="00652EA3"/>
    <w:rsid w:val="00663EEE"/>
    <w:rsid w:val="006A6BC7"/>
    <w:rsid w:val="006A784F"/>
    <w:rsid w:val="006D5857"/>
    <w:rsid w:val="006E2F3A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8F1819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3D8F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61F7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table" w:styleId="Reetkatablice">
    <w:name w:val="Table Grid"/>
    <w:basedOn w:val="Obinatablica"/>
    <w:uiPriority w:val="59"/>
    <w:rsid w:val="003D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3D44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reetke2-isticanje2">
    <w:name w:val="Grid Table 2 Accent 2"/>
    <w:basedOn w:val="Obinatablica"/>
    <w:uiPriority w:val="47"/>
    <w:rsid w:val="003D44A1"/>
    <w:pPr>
      <w:spacing w:after="0" w:line="240" w:lineRule="auto"/>
    </w:pPr>
    <w:tblPr>
      <w:tblStyleRowBandSize w:val="1"/>
      <w:tblStyleColBandSize w:val="1"/>
      <w:tblBorders>
        <w:top w:val="single" w:sz="2" w:space="0" w:color="C5D4E1" w:themeColor="accent2" w:themeTint="99"/>
        <w:bottom w:val="single" w:sz="2" w:space="0" w:color="C5D4E1" w:themeColor="accent2" w:themeTint="99"/>
        <w:insideH w:val="single" w:sz="2" w:space="0" w:color="C5D4E1" w:themeColor="accent2" w:themeTint="99"/>
        <w:insideV w:val="single" w:sz="2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4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6E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im4HVXMGI6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4h79rtzt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op.hr/hr/tematska-podrucja/zrak-klima-tlo/tlo-i-zemljis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4h79rtzt20" TargetMode="External"/><Relationship Id="rId10" Type="http://schemas.openxmlformats.org/officeDocument/2006/relationships/hyperlink" Target="https://youtu.be/im4HVXMGI6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vqtdFaclWf0" TargetMode="External"/><Relationship Id="rId14" Type="http://schemas.openxmlformats.org/officeDocument/2006/relationships/hyperlink" Target="https://www.youtube.com/watch?v=vqtdFaclWf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11-05T18:34:00Z</dcterms:modified>
</cp:coreProperties>
</file>